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DB1E5D">
        <w:rPr>
          <w:rFonts w:ascii="Times New Roman" w:hAnsi="Times New Roman" w:cs="Times New Roman"/>
          <w:sz w:val="28"/>
          <w:szCs w:val="28"/>
        </w:rPr>
        <w:t>21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1C6969">
        <w:rPr>
          <w:rFonts w:ascii="Times New Roman" w:hAnsi="Times New Roman" w:cs="Times New Roman"/>
          <w:sz w:val="28"/>
          <w:szCs w:val="28"/>
        </w:rPr>
        <w:t>04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FB07F5">
        <w:trPr>
          <w:trHeight w:val="710"/>
        </w:trPr>
        <w:tc>
          <w:tcPr>
            <w:tcW w:w="534" w:type="dxa"/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DB1E5D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1E5D">
              <w:rPr>
                <w:rFonts w:ascii="Times New Roman" w:hAnsi="Times New Roman" w:cs="Times New Roman"/>
                <w:sz w:val="20"/>
                <w:szCs w:val="20"/>
              </w:rPr>
              <w:t xml:space="preserve"> ВЛ-10 кВ П35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shd w:val="clear" w:color="auto" w:fill="auto"/>
          </w:tcPr>
          <w:p w:rsidR="007D005B" w:rsidRDefault="007D005B" w:rsidP="007D00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:</w:t>
            </w:r>
          </w:p>
          <w:p w:rsidR="007D005B" w:rsidRDefault="007D005B" w:rsidP="007D00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5</w:t>
            </w:r>
          </w:p>
          <w:p w:rsidR="007D005B" w:rsidRDefault="007D005B" w:rsidP="007D00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 59</w:t>
            </w:r>
          </w:p>
          <w:p w:rsidR="007D005B" w:rsidRDefault="007D005B" w:rsidP="007D00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6818076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BA4D2E" w:rsidRDefault="007D005B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</w:t>
            </w:r>
          </w:p>
          <w:p w:rsidR="007D005B" w:rsidRDefault="007D005B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="00C77093">
              <w:rPr>
                <w:rFonts w:ascii="Times New Roman" w:hAnsi="Times New Roman" w:cs="Times New Roman"/>
                <w:sz w:val="20"/>
                <w:szCs w:val="20"/>
              </w:rPr>
              <w:t xml:space="preserve"> 30-42(чёт),</w:t>
            </w:r>
          </w:p>
          <w:p w:rsidR="00C77093" w:rsidRDefault="00C77093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60 лет Октября 21-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ё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-39,</w:t>
            </w:r>
          </w:p>
          <w:p w:rsidR="00C77093" w:rsidRDefault="00C77093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Родниковая 16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(чё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BA4D2E" w:rsidRDefault="00DB1E5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96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DB1E5D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96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F1BE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7D005B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B07F5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56" w:rsidRDefault="009C7356">
      <w:pPr>
        <w:spacing w:after="0" w:line="240" w:lineRule="auto"/>
      </w:pPr>
      <w:r>
        <w:separator/>
      </w:r>
    </w:p>
  </w:endnote>
  <w:endnote w:type="continuationSeparator" w:id="0">
    <w:p w:rsidR="009C7356" w:rsidRDefault="009C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56" w:rsidRDefault="009C7356">
      <w:pPr>
        <w:spacing w:after="0" w:line="240" w:lineRule="auto"/>
      </w:pPr>
      <w:r>
        <w:separator/>
      </w:r>
    </w:p>
  </w:footnote>
  <w:footnote w:type="continuationSeparator" w:id="0">
    <w:p w:rsidR="009C7356" w:rsidRDefault="009C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03A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3CC1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1F28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05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35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093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122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E5D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07F5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2E74-5DC7-43A6-9011-19073808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3</cp:revision>
  <cp:lastPrinted>2020-08-26T13:48:00Z</cp:lastPrinted>
  <dcterms:created xsi:type="dcterms:W3CDTF">2020-08-27T07:07:00Z</dcterms:created>
  <dcterms:modified xsi:type="dcterms:W3CDTF">2021-04-16T12:24:00Z</dcterms:modified>
</cp:coreProperties>
</file>